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DE" w:rsidRPr="00042BDE" w:rsidRDefault="00042BDE" w:rsidP="00CF29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F29FF" w:rsidRPr="00042BDE" w:rsidRDefault="00CF29FF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84133">
        <w:rPr>
          <w:rFonts w:ascii="Times New Roman" w:hAnsi="Times New Roman" w:cs="Times New Roman"/>
          <w:sz w:val="26"/>
          <w:szCs w:val="26"/>
        </w:rPr>
        <w:t>Новоенисейского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29FF" w:rsidRPr="00042BDE" w:rsidRDefault="00CF29FF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B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2BDE" w:rsidRDefault="00042BDE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F29FF" w:rsidRPr="00042BDE" w:rsidRDefault="00CF29FF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BDE" w:rsidRPr="00042BDE" w:rsidRDefault="00384133" w:rsidP="00042BD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28</w:t>
      </w:r>
      <w:r w:rsidR="00CF29FF">
        <w:rPr>
          <w:rFonts w:ascii="Times New Roman" w:hAnsi="Times New Roman" w:cs="Times New Roman"/>
          <w:sz w:val="26"/>
          <w:szCs w:val="26"/>
        </w:rPr>
        <w:t>»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20</w:t>
      </w:r>
      <w:r w:rsidR="00042BDE">
        <w:rPr>
          <w:rFonts w:ascii="Times New Roman" w:hAnsi="Times New Roman" w:cs="Times New Roman"/>
          <w:sz w:val="26"/>
          <w:szCs w:val="26"/>
        </w:rPr>
        <w:t>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г.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CF29FF">
        <w:rPr>
          <w:rFonts w:ascii="Times New Roman" w:hAnsi="Times New Roman" w:cs="Times New Roman"/>
          <w:sz w:val="26"/>
          <w:szCs w:val="26"/>
        </w:rPr>
        <w:t xml:space="preserve"> 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Новоенисейка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42BDE" w:rsidRPr="00042BDE">
        <w:rPr>
          <w:rFonts w:ascii="Times New Roman" w:hAnsi="Times New Roman" w:cs="Times New Roman"/>
          <w:sz w:val="26"/>
          <w:szCs w:val="26"/>
        </w:rPr>
        <w:t xml:space="preserve">                 № 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p w:rsid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29FF" w:rsidRPr="00042BDE" w:rsidRDefault="00CF29FF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A5" w:rsidRDefault="003003A5" w:rsidP="007B2774">
      <w:pPr>
        <w:tabs>
          <w:tab w:val="left" w:pos="4395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>
        <w:rPr>
          <w:rFonts w:ascii="Times New Roman" w:hAnsi="Times New Roman" w:cs="Times New Roman"/>
          <w:b/>
          <w:sz w:val="26"/>
          <w:szCs w:val="26"/>
        </w:rPr>
        <w:t>лиц, за</w:t>
      </w:r>
      <w:r w:rsidR="007B2774">
        <w:rPr>
          <w:rFonts w:ascii="Times New Roman" w:hAnsi="Times New Roman" w:cs="Times New Roman"/>
          <w:b/>
          <w:sz w:val="26"/>
          <w:szCs w:val="26"/>
        </w:rPr>
        <w:t>мещ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должности, не отнесенные к 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b/>
          <w:sz w:val="26"/>
          <w:szCs w:val="26"/>
        </w:rPr>
        <w:t>должностям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 и должнос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</w:t>
      </w:r>
      <w:bookmarkEnd w:id="0"/>
      <w:r w:rsidR="006F5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774" w:rsidRDefault="007B2774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9FF" w:rsidRPr="00042BDE" w:rsidRDefault="00CF29FF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BDE" w:rsidRPr="00073F9B" w:rsidRDefault="00042BDE" w:rsidP="0038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В </w:t>
      </w:r>
      <w:r w:rsidR="008C2B29">
        <w:rPr>
          <w:rFonts w:ascii="Times New Roman" w:hAnsi="Times New Roman" w:cs="Times New Roman"/>
          <w:sz w:val="26"/>
          <w:szCs w:val="26"/>
        </w:rPr>
        <w:t>соответствии с</w:t>
      </w:r>
      <w:r w:rsidR="00501690">
        <w:rPr>
          <w:rFonts w:ascii="Times New Roman" w:hAnsi="Times New Roman" w:cs="Times New Roman"/>
          <w:sz w:val="26"/>
          <w:szCs w:val="26"/>
        </w:rPr>
        <w:t>о стать</w:t>
      </w:r>
      <w:r w:rsidR="00AA7C12">
        <w:rPr>
          <w:rFonts w:ascii="Times New Roman" w:hAnsi="Times New Roman" w:cs="Times New Roman"/>
          <w:sz w:val="26"/>
          <w:szCs w:val="26"/>
        </w:rPr>
        <w:t>е</w:t>
      </w:r>
      <w:r w:rsidR="00501690">
        <w:rPr>
          <w:rFonts w:ascii="Times New Roman" w:hAnsi="Times New Roman" w:cs="Times New Roman"/>
          <w:sz w:val="26"/>
          <w:szCs w:val="26"/>
        </w:rPr>
        <w:t>й</w:t>
      </w:r>
      <w:r w:rsidR="00E57C7B">
        <w:rPr>
          <w:rFonts w:ascii="Times New Roman" w:hAnsi="Times New Roman" w:cs="Times New Roman"/>
          <w:sz w:val="26"/>
          <w:szCs w:val="26"/>
        </w:rPr>
        <w:t xml:space="preserve"> 135,</w:t>
      </w:r>
      <w:r w:rsidR="00501690">
        <w:rPr>
          <w:rFonts w:ascii="Times New Roman" w:hAnsi="Times New Roman" w:cs="Times New Roman"/>
          <w:sz w:val="26"/>
          <w:szCs w:val="26"/>
        </w:rPr>
        <w:t xml:space="preserve"> 144 Трудового кодекса Российской Федерации,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4576CF">
        <w:rPr>
          <w:rFonts w:ascii="Times New Roman" w:hAnsi="Times New Roman" w:cs="Times New Roman"/>
          <w:sz w:val="26"/>
          <w:szCs w:val="26"/>
        </w:rPr>
        <w:t>9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384133">
        <w:rPr>
          <w:rFonts w:ascii="Times New Roman" w:hAnsi="Times New Roman" w:cs="Times New Roman"/>
          <w:sz w:val="26"/>
          <w:szCs w:val="26"/>
        </w:rPr>
        <w:t>Новоенисейский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, </w:t>
      </w:r>
      <w:r w:rsidR="00501690">
        <w:rPr>
          <w:rFonts w:ascii="Times New Roman" w:hAnsi="Times New Roman" w:cs="Times New Roman"/>
          <w:sz w:val="26"/>
          <w:szCs w:val="26"/>
        </w:rPr>
        <w:t xml:space="preserve">в целях улучшения условий оплаты труда </w:t>
      </w:r>
      <w:r w:rsidR="003003A5">
        <w:rPr>
          <w:rFonts w:ascii="Times New Roman" w:hAnsi="Times New Roman" w:cs="Times New Roman"/>
          <w:sz w:val="26"/>
          <w:szCs w:val="26"/>
        </w:rPr>
        <w:t xml:space="preserve">лиц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54360F">
        <w:rPr>
          <w:rFonts w:ascii="Times New Roman" w:hAnsi="Times New Roman" w:cs="Times New Roman"/>
          <w:sz w:val="26"/>
          <w:szCs w:val="26"/>
        </w:rPr>
        <w:t xml:space="preserve">в </w:t>
      </w:r>
      <w:r w:rsidR="00087630">
        <w:rPr>
          <w:rFonts w:ascii="Times New Roman" w:hAnsi="Times New Roman" w:cs="Times New Roman"/>
          <w:sz w:val="26"/>
          <w:szCs w:val="26"/>
        </w:rPr>
        <w:t>А</w:t>
      </w:r>
      <w:r w:rsidR="005436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84133">
        <w:rPr>
          <w:rFonts w:ascii="Times New Roman" w:hAnsi="Times New Roman" w:cs="Times New Roman"/>
          <w:sz w:val="26"/>
          <w:szCs w:val="26"/>
        </w:rPr>
        <w:t>Новоенисейского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4576CF" w:rsidRPr="00211ACF">
        <w:rPr>
          <w:sz w:val="26"/>
          <w:szCs w:val="26"/>
        </w:rPr>
        <w:t xml:space="preserve"> </w:t>
      </w:r>
      <w:r w:rsidR="0054360F">
        <w:rPr>
          <w:rFonts w:ascii="Times New Roman" w:hAnsi="Times New Roman" w:cs="Times New Roman"/>
          <w:sz w:val="26"/>
          <w:szCs w:val="26"/>
        </w:rPr>
        <w:t>Бейского района Республики Хакасия,</w:t>
      </w:r>
      <w:r w:rsidR="003003A5" w:rsidRP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3003A5" w:rsidRPr="005016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84133">
        <w:rPr>
          <w:rFonts w:ascii="Times New Roman" w:hAnsi="Times New Roman" w:cs="Times New Roman"/>
          <w:sz w:val="26"/>
          <w:szCs w:val="26"/>
        </w:rPr>
        <w:t>Новоенисейского</w:t>
      </w:r>
      <w:r w:rsidR="004576CF" w:rsidRPr="004576C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  <w:r w:rsidRPr="00384133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54360F" w:rsidRPr="00384133">
        <w:rPr>
          <w:rFonts w:ascii="Times New Roman" w:hAnsi="Times New Roman" w:cs="Times New Roman"/>
          <w:b/>
          <w:sz w:val="26"/>
          <w:szCs w:val="26"/>
        </w:rPr>
        <w:t>ЕТ</w:t>
      </w:r>
      <w:r w:rsidRPr="00384133">
        <w:rPr>
          <w:rFonts w:ascii="Times New Roman" w:hAnsi="Times New Roman" w:cs="Times New Roman"/>
          <w:b/>
          <w:sz w:val="26"/>
          <w:szCs w:val="26"/>
        </w:rPr>
        <w:t>: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1690" w:rsidRDefault="00501690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9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03D31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501690">
        <w:rPr>
          <w:rFonts w:ascii="Times New Roman" w:hAnsi="Times New Roman" w:cs="Times New Roman"/>
          <w:sz w:val="26"/>
          <w:szCs w:val="26"/>
        </w:rPr>
        <w:t>Положение о</w:t>
      </w:r>
      <w:r w:rsidR="005A70E8">
        <w:rPr>
          <w:rFonts w:ascii="Times New Roman" w:hAnsi="Times New Roman" w:cs="Times New Roman"/>
          <w:sz w:val="26"/>
          <w:szCs w:val="26"/>
        </w:rPr>
        <w:t xml:space="preserve">б оплате труда 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8B657C" w:rsidRPr="00501690">
        <w:rPr>
          <w:rFonts w:ascii="Times New Roman" w:hAnsi="Times New Roman" w:cs="Times New Roman"/>
          <w:sz w:val="26"/>
          <w:szCs w:val="26"/>
        </w:rPr>
        <w:t>.</w:t>
      </w:r>
    </w:p>
    <w:p w:rsidR="008B657C" w:rsidRPr="001B2694" w:rsidRDefault="00422286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Централизованной бухгалтерии а</w:t>
      </w:r>
      <w:r w:rsidRPr="008B657C">
        <w:rPr>
          <w:rFonts w:ascii="Times New Roman" w:hAnsi="Times New Roman"/>
          <w:bCs/>
          <w:sz w:val="26"/>
        </w:rPr>
        <w:t xml:space="preserve">дминистрации </w:t>
      </w:r>
      <w:r w:rsidR="00384133">
        <w:rPr>
          <w:rFonts w:ascii="Times New Roman" w:hAnsi="Times New Roman"/>
          <w:sz w:val="26"/>
          <w:szCs w:val="26"/>
        </w:rPr>
        <w:t>Новоенисейского</w:t>
      </w:r>
      <w:r w:rsidR="00CF29FF">
        <w:rPr>
          <w:rFonts w:ascii="Times New Roman" w:hAnsi="Times New Roman"/>
          <w:sz w:val="26"/>
          <w:szCs w:val="26"/>
        </w:rPr>
        <w:t xml:space="preserve"> </w:t>
      </w:r>
      <w:r w:rsidRPr="00211ACF">
        <w:rPr>
          <w:rFonts w:ascii="Times New Roman" w:hAnsi="Times New Roman"/>
          <w:sz w:val="26"/>
          <w:szCs w:val="26"/>
        </w:rPr>
        <w:t>сельсовета</w:t>
      </w:r>
      <w:r w:rsidRPr="00211ACF">
        <w:rPr>
          <w:sz w:val="26"/>
          <w:szCs w:val="26"/>
        </w:rPr>
        <w:t xml:space="preserve"> </w:t>
      </w:r>
      <w:r w:rsidRPr="008B657C">
        <w:rPr>
          <w:rFonts w:ascii="Times New Roman" w:hAnsi="Times New Roman"/>
          <w:bCs/>
          <w:sz w:val="26"/>
        </w:rPr>
        <w:t>Бейского района</w:t>
      </w:r>
      <w:r>
        <w:rPr>
          <w:rFonts w:ascii="Times New Roman" w:hAnsi="Times New Roman"/>
          <w:bCs/>
          <w:sz w:val="26"/>
        </w:rPr>
        <w:t xml:space="preserve"> </w:t>
      </w:r>
      <w:r w:rsidRPr="008B657C">
        <w:rPr>
          <w:rFonts w:ascii="Times New Roman" w:hAnsi="Times New Roman"/>
          <w:bCs/>
          <w:sz w:val="26"/>
        </w:rPr>
        <w:t xml:space="preserve">применять Положение при начислении заработной платы </w:t>
      </w:r>
      <w:r w:rsidR="008B657C" w:rsidRPr="008B657C">
        <w:rPr>
          <w:rFonts w:ascii="Times New Roman" w:hAnsi="Times New Roman" w:cs="Times New Roman"/>
          <w:bCs/>
          <w:sz w:val="26"/>
        </w:rPr>
        <w:t xml:space="preserve">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 w:rsidRPr="001B2694">
        <w:rPr>
          <w:rFonts w:ascii="Times New Roman" w:hAnsi="Times New Roman" w:cs="Times New Roman"/>
          <w:bCs/>
          <w:sz w:val="26"/>
        </w:rPr>
        <w:t>.</w:t>
      </w:r>
    </w:p>
    <w:p w:rsidR="00422286" w:rsidRPr="00422286" w:rsidRDefault="005A70E8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0E8">
        <w:rPr>
          <w:rFonts w:ascii="Times New Roman" w:hAnsi="Times New Roman" w:cs="Times New Roman"/>
          <w:sz w:val="26"/>
        </w:rPr>
        <w:t>Признать утратившими силу</w:t>
      </w:r>
      <w:r w:rsidR="00422286">
        <w:rPr>
          <w:rFonts w:ascii="Times New Roman" w:hAnsi="Times New Roman" w:cs="Times New Roman"/>
          <w:sz w:val="26"/>
        </w:rPr>
        <w:t>:</w:t>
      </w:r>
    </w:p>
    <w:p w:rsidR="00343CB0" w:rsidRDefault="00CF29FF" w:rsidP="0063752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52B">
        <w:rPr>
          <w:rFonts w:ascii="Times New Roman" w:hAnsi="Times New Roman" w:cs="Times New Roman"/>
          <w:sz w:val="26"/>
          <w:szCs w:val="26"/>
        </w:rPr>
        <w:t xml:space="preserve">- </w:t>
      </w:r>
      <w:r w:rsidR="0063752B" w:rsidRPr="0063752B">
        <w:rPr>
          <w:rFonts w:ascii="Times New Roman" w:hAnsi="Times New Roman" w:cs="Times New Roman"/>
          <w:sz w:val="26"/>
          <w:szCs w:val="26"/>
        </w:rPr>
        <w:t>постановлени</w:t>
      </w:r>
      <w:r w:rsidR="00343CB0">
        <w:rPr>
          <w:rFonts w:ascii="Times New Roman" w:hAnsi="Times New Roman" w:cs="Times New Roman"/>
          <w:sz w:val="26"/>
          <w:szCs w:val="26"/>
        </w:rPr>
        <w:t>е  администрации  Новоенисейского  сельсовета от 23.11.2018г.  № 69/1</w:t>
      </w:r>
      <w:r w:rsidR="0063752B" w:rsidRPr="0063752B">
        <w:rPr>
          <w:rFonts w:ascii="Times New Roman" w:hAnsi="Times New Roman" w:cs="Times New Roman"/>
          <w:sz w:val="26"/>
          <w:szCs w:val="26"/>
        </w:rPr>
        <w:t xml:space="preserve"> «Об</w:t>
      </w:r>
      <w:r w:rsidR="00343CB0">
        <w:rPr>
          <w:rFonts w:ascii="Times New Roman" w:hAnsi="Times New Roman" w:cs="Times New Roman"/>
          <w:sz w:val="26"/>
          <w:szCs w:val="26"/>
        </w:rPr>
        <w:t xml:space="preserve"> утверждении Положения по оплате труда лиц, замещающих должности, не отнесенные к муниципальным должностям и должностям муниципальной службы в Администрации Новоенисейского сельсовета Бейского района»</w:t>
      </w:r>
    </w:p>
    <w:p w:rsidR="002002B5" w:rsidRDefault="002002B5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5A70E8">
        <w:rPr>
          <w:rFonts w:ascii="Times New Roman" w:hAnsi="Times New Roman" w:cs="Times New Roman"/>
          <w:sz w:val="26"/>
          <w:szCs w:val="26"/>
        </w:rPr>
        <w:t xml:space="preserve">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</w:t>
      </w:r>
      <w:r w:rsidR="006F55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2 года.</w:t>
      </w:r>
    </w:p>
    <w:p w:rsidR="00BB23AB" w:rsidRPr="00BB23AB" w:rsidRDefault="00073F9B" w:rsidP="00073F9B">
      <w:pPr>
        <w:pStyle w:val="a5"/>
        <w:tabs>
          <w:tab w:val="left" w:pos="0"/>
          <w:tab w:val="left" w:pos="426"/>
          <w:tab w:val="left" w:pos="1134"/>
        </w:tabs>
        <w:spacing w:after="0" w:line="20" w:lineRule="atLeast"/>
        <w:ind w:left="0" w:hanging="1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43CB0">
        <w:rPr>
          <w:rFonts w:ascii="Times New Roman" w:hAnsi="Times New Roman" w:cs="Times New Roman"/>
          <w:sz w:val="26"/>
          <w:szCs w:val="26"/>
        </w:rPr>
        <w:t>5</w:t>
      </w:r>
      <w:r w:rsidR="00BB23AB" w:rsidRPr="00BB23AB">
        <w:rPr>
          <w:rFonts w:ascii="Times New Roman" w:hAnsi="Times New Roman" w:cs="Times New Roman"/>
          <w:sz w:val="26"/>
          <w:szCs w:val="26"/>
        </w:rPr>
        <w:t xml:space="preserve">. </w:t>
      </w:r>
      <w:r w:rsidR="00343CB0">
        <w:rPr>
          <w:rFonts w:ascii="Times New Roman" w:hAnsi="Times New Roman" w:cs="Times New Roman"/>
          <w:sz w:val="26"/>
          <w:szCs w:val="26"/>
        </w:rPr>
        <w:t xml:space="preserve">  </w:t>
      </w:r>
      <w:r w:rsidR="00BB23AB" w:rsidRPr="00BB23A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9B" w:rsidRDefault="00073F9B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E07" w:rsidRPr="004A1EA8" w:rsidRDefault="00A20E07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6CF" w:rsidRDefault="004576CF" w:rsidP="004576CF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</w:t>
      </w:r>
      <w:r w:rsidR="00384133">
        <w:rPr>
          <w:b w:val="0"/>
          <w:sz w:val="26"/>
          <w:szCs w:val="26"/>
        </w:rPr>
        <w:t>Новоенисейского</w:t>
      </w:r>
      <w:r>
        <w:rPr>
          <w:b w:val="0"/>
          <w:sz w:val="26"/>
          <w:szCs w:val="26"/>
        </w:rPr>
        <w:t xml:space="preserve"> сельсовета                                            </w:t>
      </w:r>
      <w:r w:rsidR="0063752B">
        <w:rPr>
          <w:b w:val="0"/>
          <w:sz w:val="26"/>
          <w:szCs w:val="26"/>
        </w:rPr>
        <w:t xml:space="preserve">           </w:t>
      </w:r>
      <w:r w:rsidR="00384133">
        <w:rPr>
          <w:b w:val="0"/>
          <w:sz w:val="26"/>
          <w:szCs w:val="26"/>
        </w:rPr>
        <w:t>Н.В. Пирожкова</w:t>
      </w:r>
    </w:p>
    <w:p w:rsidR="004A1EA8" w:rsidRDefault="004A1E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1EA8" w:rsidRDefault="00D03D31" w:rsidP="0063752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3752B" w:rsidRDefault="002002B5" w:rsidP="0063752B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343CB0">
        <w:rPr>
          <w:rFonts w:ascii="Times New Roman" w:hAnsi="Times New Roman" w:cs="Times New Roman"/>
          <w:sz w:val="26"/>
          <w:szCs w:val="26"/>
        </w:rPr>
        <w:t>Новоенисейского</w:t>
      </w:r>
      <w:r w:rsidR="00A20E07" w:rsidRPr="004576CF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20E07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  <w:r w:rsidR="00A20E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2B5" w:rsidRDefault="002002B5" w:rsidP="0063752B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343CB0">
        <w:rPr>
          <w:rFonts w:ascii="Times New Roman" w:hAnsi="Times New Roman" w:cs="Times New Roman"/>
          <w:sz w:val="26"/>
          <w:szCs w:val="26"/>
        </w:rPr>
        <w:t>«28» 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="00A20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343CB0">
        <w:rPr>
          <w:rFonts w:ascii="Times New Roman" w:hAnsi="Times New Roman" w:cs="Times New Roman"/>
          <w:sz w:val="26"/>
          <w:szCs w:val="26"/>
        </w:rPr>
        <w:t>20</w:t>
      </w:r>
    </w:p>
    <w:p w:rsidR="002002B5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752B" w:rsidRDefault="0063752B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2002B5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002B5" w:rsidRPr="00F271C6" w:rsidRDefault="005A70E8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>ОПЛАТ</w:t>
      </w:r>
      <w:r w:rsidRPr="00F271C6">
        <w:rPr>
          <w:rFonts w:ascii="Times New Roman" w:hAnsi="Times New Roman" w:cs="Times New Roman"/>
          <w:b/>
          <w:sz w:val="26"/>
          <w:szCs w:val="26"/>
        </w:rPr>
        <w:t>Е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 xml:space="preserve"> ТРУДА ЛИЦ, </w:t>
      </w:r>
      <w:r w:rsidR="001B2694">
        <w:rPr>
          <w:rFonts w:ascii="Times New Roman" w:hAnsi="Times New Roman" w:cs="Times New Roman"/>
          <w:b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</w:p>
    <w:p w:rsidR="002002B5" w:rsidRPr="00F271C6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F2A8E" w:rsidRPr="00F271C6" w:rsidRDefault="00FF2A8E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2B5" w:rsidRPr="00F271C6" w:rsidRDefault="002002B5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беспечения социальной защищенности, совершенствования, регулирования и упорядочения оплаты труда </w:t>
      </w:r>
      <w:r w:rsidR="006F555A" w:rsidRPr="00F271C6">
        <w:rPr>
          <w:rFonts w:ascii="Times New Roman" w:hAnsi="Times New Roman" w:cs="Times New Roman"/>
          <w:sz w:val="26"/>
          <w:szCs w:val="26"/>
        </w:rPr>
        <w:t>лиц</w:t>
      </w:r>
      <w:r w:rsidRPr="00F271C6">
        <w:rPr>
          <w:rFonts w:ascii="Times New Roman" w:hAnsi="Times New Roman" w:cs="Times New Roman"/>
          <w:sz w:val="26"/>
          <w:szCs w:val="26"/>
        </w:rPr>
        <w:t xml:space="preserve">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FF1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0E8" w:rsidRPr="00F271C6">
        <w:rPr>
          <w:rFonts w:ascii="Times New Roman" w:hAnsi="Times New Roman" w:cs="Times New Roman"/>
          <w:sz w:val="26"/>
          <w:szCs w:val="26"/>
        </w:rPr>
        <w:t>(далее – специалисты)</w:t>
      </w:r>
      <w:r w:rsidR="00AA4117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756B8F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A20E0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7374B">
        <w:rPr>
          <w:rFonts w:ascii="Times New Roman" w:hAnsi="Times New Roman" w:cs="Times New Roman"/>
          <w:sz w:val="26"/>
          <w:szCs w:val="26"/>
        </w:rPr>
        <w:t>Новоенисейского</w:t>
      </w:r>
      <w:r w:rsidR="00A20E07">
        <w:rPr>
          <w:rFonts w:ascii="Times New Roman" w:hAnsi="Times New Roman" w:cs="Times New Roman"/>
          <w:sz w:val="26"/>
          <w:szCs w:val="26"/>
        </w:rPr>
        <w:t xml:space="preserve"> сельсовета Бейского района Республики Хакасия</w:t>
      </w:r>
      <w:r w:rsidR="0027548C" w:rsidRPr="00F271C6">
        <w:rPr>
          <w:rFonts w:ascii="Times New Roman" w:hAnsi="Times New Roman" w:cs="Times New Roman"/>
          <w:sz w:val="26"/>
          <w:szCs w:val="26"/>
        </w:rPr>
        <w:t>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Трудовым кодексом Российской Федерации, нормативными правовыми актами Российской Федерации и Республики Хакасия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истема определения размера оплаты труда, установленная настоящим Положением, распространяется на:</w:t>
      </w:r>
    </w:p>
    <w:p w:rsidR="0027548C" w:rsidRPr="00F271C6" w:rsidRDefault="00F83654" w:rsidP="00F324F2">
      <w:pPr>
        <w:pStyle w:val="a5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ов и других служащих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, осуществляющих </w:t>
      </w:r>
      <w:r w:rsidRPr="00F271C6">
        <w:rPr>
          <w:rFonts w:ascii="Times New Roman" w:hAnsi="Times New Roman" w:cs="Times New Roman"/>
          <w:sz w:val="26"/>
          <w:szCs w:val="26"/>
        </w:rPr>
        <w:t xml:space="preserve">финансовое, экономическое, техническое 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="00FA5C56" w:rsidRPr="00F271C6">
        <w:rPr>
          <w:rFonts w:ascii="Times New Roman" w:hAnsi="Times New Roman" w:cs="Times New Roman"/>
          <w:sz w:val="26"/>
          <w:szCs w:val="26"/>
        </w:rPr>
        <w:t>учреждений.</w:t>
      </w:r>
    </w:p>
    <w:p w:rsidR="00E7641C" w:rsidRPr="00F271C6" w:rsidRDefault="00E7641C" w:rsidP="00AA4117">
      <w:pPr>
        <w:numPr>
          <w:ilvl w:val="1"/>
          <w:numId w:val="3"/>
        </w:numPr>
        <w:tabs>
          <w:tab w:val="left" w:pos="993"/>
        </w:tabs>
        <w:spacing w:after="0" w:line="240" w:lineRule="auto"/>
        <w:ind w:hanging="83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 учетом условий труда специалистам устанавливаются: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должностные оклады, предусмотренные разделом 2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, предусмотренные </w:t>
      </w:r>
      <w:hyperlink r:id="rId6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, предусмотренные </w:t>
      </w:r>
      <w:hyperlink r:id="rId7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7641C" w:rsidRDefault="00893051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FB7376">
        <w:rPr>
          <w:rFonts w:ascii="Times New Roman" w:hAnsi="Times New Roman" w:cs="Times New Roman"/>
          <w:sz w:val="26"/>
          <w:szCs w:val="26"/>
        </w:rPr>
        <w:t>1.5.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8B657C" w:rsidRPr="00087630">
        <w:rPr>
          <w:rFonts w:ascii="Times New Roman" w:hAnsi="Times New Roman" w:cs="Times New Roman"/>
          <w:sz w:val="26"/>
          <w:szCs w:val="26"/>
        </w:rPr>
        <w:t>до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1C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271C6">
        <w:rPr>
          <w:rFonts w:ascii="Times New Roman" w:hAnsi="Times New Roman" w:cs="Times New Roman"/>
          <w:sz w:val="26"/>
          <w:szCs w:val="26"/>
        </w:rPr>
        <w:t>. Размер начисленной заработной платы специалиста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AE2B2F">
        <w:rPr>
          <w:rFonts w:ascii="Times New Roman" w:hAnsi="Times New Roman" w:cs="Times New Roman"/>
          <w:sz w:val="26"/>
          <w:szCs w:val="26"/>
        </w:rPr>
        <w:t>е</w:t>
      </w:r>
      <w:r w:rsidRPr="00F271C6">
        <w:rPr>
          <w:rFonts w:ascii="Times New Roman" w:hAnsi="Times New Roman" w:cs="Times New Roman"/>
          <w:sz w:val="26"/>
          <w:szCs w:val="26"/>
        </w:rPr>
        <w:t xml:space="preserve"> Хакасия.</w:t>
      </w:r>
    </w:p>
    <w:p w:rsidR="00FB737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</w:p>
    <w:p w:rsidR="0063752B" w:rsidRDefault="0063752B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</w:p>
    <w:p w:rsidR="0063752B" w:rsidRPr="00F271C6" w:rsidRDefault="0063752B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FF2A8E" w:rsidP="00FF2A8E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lastRenderedPageBreak/>
        <w:t>Должностные оклады</w:t>
      </w:r>
    </w:p>
    <w:p w:rsidR="00FA5C56" w:rsidRPr="00F271C6" w:rsidRDefault="00FA5C56" w:rsidP="00FA5C56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</w:t>
      </w:r>
      <w:r w:rsidR="00607B66" w:rsidRPr="00F271C6">
        <w:rPr>
          <w:rFonts w:ascii="Times New Roman" w:hAnsi="Times New Roman" w:cs="Times New Roman"/>
          <w:sz w:val="26"/>
          <w:szCs w:val="26"/>
        </w:rPr>
        <w:t xml:space="preserve"> устанавливаются следующие размеры должностных окла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781"/>
      </w:tblGrid>
      <w:tr w:rsidR="001E712A" w:rsidRPr="00F271C6" w:rsidTr="001E712A">
        <w:tc>
          <w:tcPr>
            <w:tcW w:w="534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7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81" w:type="dxa"/>
          </w:tcPr>
          <w:p w:rsidR="001E712A" w:rsidRPr="00F271C6" w:rsidRDefault="006F555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E712A" w:rsidRPr="00F271C6">
              <w:rPr>
                <w:rFonts w:ascii="Times New Roman" w:hAnsi="Times New Roman" w:cs="Times New Roman"/>
                <w:sz w:val="26"/>
                <w:szCs w:val="26"/>
              </w:rPr>
              <w:t>олжностной оклад</w:t>
            </w:r>
          </w:p>
        </w:tc>
      </w:tr>
      <w:tr w:rsidR="001E712A" w:rsidRPr="00F271C6" w:rsidTr="001E712A">
        <w:tc>
          <w:tcPr>
            <w:tcW w:w="534" w:type="dxa"/>
          </w:tcPr>
          <w:p w:rsidR="001E712A" w:rsidRPr="00F271C6" w:rsidRDefault="00A20E0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1E712A" w:rsidRPr="00F271C6" w:rsidRDefault="00E3498D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81" w:type="dxa"/>
          </w:tcPr>
          <w:p w:rsidR="001E712A" w:rsidRPr="00F271C6" w:rsidRDefault="002B0B8D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426A7"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</w:tr>
      <w:tr w:rsidR="00B057E5" w:rsidRPr="00F271C6" w:rsidTr="001E712A">
        <w:tc>
          <w:tcPr>
            <w:tcW w:w="534" w:type="dxa"/>
          </w:tcPr>
          <w:p w:rsidR="00B057E5" w:rsidRPr="00F271C6" w:rsidRDefault="00A20E0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B057E5" w:rsidRPr="00F271C6" w:rsidRDefault="00B057E5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3426A7">
              <w:rPr>
                <w:rFonts w:ascii="Times New Roman" w:hAnsi="Times New Roman" w:cs="Times New Roman"/>
                <w:sz w:val="26"/>
                <w:szCs w:val="26"/>
              </w:rPr>
              <w:t>-экономист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</w:t>
            </w:r>
          </w:p>
        </w:tc>
        <w:tc>
          <w:tcPr>
            <w:tcW w:w="1781" w:type="dxa"/>
          </w:tcPr>
          <w:p w:rsidR="00B057E5" w:rsidRPr="00F271C6" w:rsidRDefault="00B057E5" w:rsidP="00CF29F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  <w:r w:rsidR="003426A7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</w:tr>
      <w:tr w:rsidR="003426A7" w:rsidRPr="00F271C6" w:rsidTr="001E712A">
        <w:tc>
          <w:tcPr>
            <w:tcW w:w="534" w:type="dxa"/>
          </w:tcPr>
          <w:p w:rsidR="003426A7" w:rsidRDefault="003426A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3426A7" w:rsidRPr="00F271C6" w:rsidRDefault="003426A7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781" w:type="dxa"/>
          </w:tcPr>
          <w:p w:rsidR="003426A7" w:rsidRPr="00F271C6" w:rsidRDefault="003426A7" w:rsidP="00CF29F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 009</w:t>
            </w:r>
          </w:p>
        </w:tc>
      </w:tr>
    </w:tbl>
    <w:p w:rsidR="00607B66" w:rsidRPr="00F271C6" w:rsidRDefault="00607B66" w:rsidP="001E71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</w:t>
      </w:r>
      <w:r w:rsidR="00C10562" w:rsidRPr="00F271C6">
        <w:rPr>
          <w:rFonts w:ascii="Times New Roman" w:hAnsi="Times New Roman" w:cs="Times New Roman"/>
          <w:sz w:val="26"/>
          <w:szCs w:val="26"/>
        </w:rPr>
        <w:t xml:space="preserve">могут ежегодно увеличиваться (индексироваться) в соответствии с решением Совета депутатов </w:t>
      </w:r>
      <w:r w:rsidR="00F7374B">
        <w:rPr>
          <w:rFonts w:ascii="Times New Roman" w:hAnsi="Times New Roman" w:cs="Times New Roman"/>
          <w:sz w:val="26"/>
          <w:szCs w:val="26"/>
        </w:rPr>
        <w:t>Новоенисейского</w:t>
      </w:r>
      <w:r w:rsidR="0063752B">
        <w:rPr>
          <w:rFonts w:ascii="Times New Roman" w:hAnsi="Times New Roman" w:cs="Times New Roman"/>
          <w:sz w:val="26"/>
          <w:szCs w:val="26"/>
        </w:rPr>
        <w:t xml:space="preserve"> </w:t>
      </w:r>
      <w:r w:rsidR="001C061B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C10562" w:rsidRPr="00F271C6">
        <w:rPr>
          <w:rFonts w:ascii="Times New Roman" w:hAnsi="Times New Roman" w:cs="Times New Roman"/>
          <w:sz w:val="26"/>
          <w:szCs w:val="26"/>
        </w:rPr>
        <w:t xml:space="preserve">Бейского района о бюджете на соответствующий год с учетом уровня инфляции (потребительских цен), </w:t>
      </w:r>
      <w:r w:rsidR="001E712A" w:rsidRPr="00F271C6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</w:t>
      </w:r>
      <w:r w:rsidR="00F7374B">
        <w:rPr>
          <w:rFonts w:ascii="Times New Roman" w:hAnsi="Times New Roman" w:cs="Times New Roman"/>
          <w:sz w:val="26"/>
          <w:szCs w:val="26"/>
        </w:rPr>
        <w:t>Новоенисейского</w:t>
      </w:r>
      <w:r w:rsidR="00A20E0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1E712A" w:rsidRPr="00F271C6">
        <w:rPr>
          <w:rFonts w:ascii="Times New Roman" w:hAnsi="Times New Roman" w:cs="Times New Roman"/>
          <w:sz w:val="26"/>
          <w:szCs w:val="26"/>
        </w:rPr>
        <w:t xml:space="preserve">Бейского района. При индексации (увеличении) окладов их размеры </w:t>
      </w:r>
      <w:r w:rsidR="00C10562" w:rsidRPr="00F271C6">
        <w:rPr>
          <w:rFonts w:ascii="Times New Roman" w:hAnsi="Times New Roman" w:cs="Times New Roman"/>
          <w:sz w:val="26"/>
          <w:szCs w:val="26"/>
        </w:rPr>
        <w:t>принимается равными целому числу,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 xml:space="preserve"> округленному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согласно общепринятым 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>правилам округления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>.</w:t>
      </w:r>
    </w:p>
    <w:p w:rsidR="00607B66" w:rsidRPr="00F271C6" w:rsidRDefault="00607B66" w:rsidP="0060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компенсационного характера</w:t>
      </w:r>
    </w:p>
    <w:p w:rsidR="00C10562" w:rsidRPr="00F271C6" w:rsidRDefault="00C10562" w:rsidP="00C10562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, работающим на тяжелых работах, работах с вредными и (или) опасными условиями труда, в условиях, отклоняющихся от нормальных, устанавливаются выплаты компенсационного характера в соответствии с трудовым законодательством: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 в соответствии со ст.147 ТК 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соответствии со ст.149,151,152,153,154 ТК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Федеральным законом.</w:t>
      </w:r>
    </w:p>
    <w:p w:rsidR="00FC7A51" w:rsidRPr="00F271C6" w:rsidRDefault="00C10562" w:rsidP="00C10562">
      <w:pPr>
        <w:pStyle w:val="a5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компенсационного характера, размеры и усло</w:t>
      </w:r>
      <w:r w:rsidR="006419E3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>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</w:t>
      </w:r>
      <w:r w:rsidR="00FC7A51" w:rsidRPr="00F271C6">
        <w:rPr>
          <w:rFonts w:ascii="Times New Roman" w:hAnsi="Times New Roman" w:cs="Times New Roman"/>
          <w:sz w:val="26"/>
          <w:szCs w:val="26"/>
        </w:rPr>
        <w:t>.</w:t>
      </w:r>
    </w:p>
    <w:p w:rsidR="00FC7A51" w:rsidRPr="00F271C6" w:rsidRDefault="00FC7A51" w:rsidP="00FC7A5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стимулирующего характера</w:t>
      </w:r>
    </w:p>
    <w:p w:rsidR="000F42E0" w:rsidRPr="00F271C6" w:rsidRDefault="000F42E0" w:rsidP="000F42E0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В целях поощрения за выполненную работу </w:t>
      </w:r>
      <w:r w:rsidRPr="00F271C6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Pr="00F271C6">
        <w:rPr>
          <w:rFonts w:ascii="Times New Roman" w:eastAsia="Calibri" w:hAnsi="Times New Roman" w:cs="Times New Roman"/>
          <w:sz w:val="26"/>
          <w:szCs w:val="26"/>
        </w:rPr>
        <w:t>устанавливаются следующие выплаты (надбавки):</w:t>
      </w:r>
    </w:p>
    <w:p w:rsidR="000F42E0" w:rsidRPr="00F271C6" w:rsidRDefault="00A16F7C" w:rsidP="00A16F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 xml:space="preserve">надбавка за </w:t>
      </w:r>
      <w:r w:rsidR="00EA1DA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42E0" w:rsidRPr="00F271C6" w:rsidRDefault="00A16F7C" w:rsidP="00A16F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б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ая надбавка за выслугу лет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в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ое денежное поощрение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г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материальная помощь.</w:t>
      </w:r>
    </w:p>
    <w:p w:rsidR="0061547E" w:rsidRPr="00BF7F25" w:rsidRDefault="0055743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lastRenderedPageBreak/>
        <w:t>Размер надбавки за особые условия работы устанавливается индивидуально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 в</w:t>
      </w:r>
      <w:r w:rsidR="0061547E" w:rsidRPr="00BF7F25">
        <w:rPr>
          <w:rFonts w:ascii="Times New Roman" w:hAnsi="Times New Roman" w:cs="Times New Roman"/>
          <w:sz w:val="26"/>
          <w:szCs w:val="26"/>
        </w:rPr>
        <w:t xml:space="preserve"> процентах от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BF7F25">
        <w:rPr>
          <w:rFonts w:ascii="Times New Roman" w:hAnsi="Times New Roman" w:cs="Times New Roman"/>
          <w:sz w:val="26"/>
          <w:szCs w:val="26"/>
        </w:rPr>
        <w:t>оклада</w:t>
      </w:r>
      <w:r w:rsidR="00893051" w:rsidRPr="00BF7F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3051" w:rsidRPr="00BF7F25">
        <w:rPr>
          <w:rFonts w:ascii="Times New Roman" w:hAnsi="Times New Roman" w:cs="Times New Roman"/>
          <w:sz w:val="26"/>
          <w:szCs w:val="26"/>
        </w:rPr>
        <w:t>на основании распоряжения (приказа) руководителя</w:t>
      </w:r>
      <w:r w:rsidR="0061547E" w:rsidRPr="00BF7F2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ри назначении надбавки за особые условия работы учитываются: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высокая производительность, сложность и напряженность работы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участие в выполнении важных работ, мероприятий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работа по нескольким направлениям;</w:t>
      </w:r>
    </w:p>
    <w:p w:rsidR="006419E3" w:rsidRPr="00F271C6" w:rsidRDefault="00A16F7C" w:rsidP="006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значимый объем вып</w:t>
      </w:r>
      <w:r w:rsidR="0064141B" w:rsidRPr="00F271C6">
        <w:rPr>
          <w:rFonts w:ascii="Times New Roman" w:hAnsi="Times New Roman" w:cs="Times New Roman"/>
          <w:sz w:val="26"/>
          <w:szCs w:val="26"/>
        </w:rPr>
        <w:t>олняемых поручений руководителя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жемесячная надбавка к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F271C6">
        <w:rPr>
          <w:rFonts w:ascii="Times New Roman" w:hAnsi="Times New Roman" w:cs="Times New Roman"/>
          <w:sz w:val="26"/>
          <w:szCs w:val="26"/>
        </w:rPr>
        <w:t>окладу за выслугу лет устанавливается 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6419E3" w:rsidRPr="00F271C6" w:rsidTr="008B657C">
        <w:trPr>
          <w:trHeight w:val="23"/>
        </w:trPr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при стаже работы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6419E3" w:rsidRDefault="006419E3" w:rsidP="00BF7F2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В стаж работы, дающий право на ежемесячную надбавку к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BF7F25">
        <w:rPr>
          <w:rFonts w:ascii="Times New Roman" w:hAnsi="Times New Roman" w:cs="Times New Roman"/>
          <w:sz w:val="26"/>
          <w:szCs w:val="26"/>
        </w:rPr>
        <w:t>окладу за выслугу лет включаются периоды работы, подтвержденные записями в трудовой книжке (сведениями о трудовой деятельности)</w:t>
      </w:r>
      <w:r w:rsidR="0003560B" w:rsidRPr="00BF7F25">
        <w:rPr>
          <w:rFonts w:ascii="Times New Roman" w:hAnsi="Times New Roman" w:cs="Times New Roman"/>
          <w:sz w:val="26"/>
          <w:szCs w:val="26"/>
        </w:rPr>
        <w:t xml:space="preserve">, на должностях, выполнение функций на которых </w:t>
      </w:r>
      <w:r w:rsidR="0064141B" w:rsidRPr="00BF7F25">
        <w:rPr>
          <w:rFonts w:ascii="Times New Roman" w:hAnsi="Times New Roman" w:cs="Times New Roman"/>
          <w:sz w:val="26"/>
          <w:szCs w:val="26"/>
        </w:rPr>
        <w:t>может применяться при исполнении своих должностных обязанностей.</w:t>
      </w:r>
    </w:p>
    <w:p w:rsidR="002B3659" w:rsidRPr="00087630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р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месячной 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бавки к должностному окладу за выслугу лет устанавливается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оряжением (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я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решения комиссии по установлению стажа,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ной в учреждении.</w:t>
      </w:r>
    </w:p>
    <w:p w:rsidR="00E82DEA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7630">
        <w:rPr>
          <w:color w:val="000000"/>
          <w:shd w:val="clear" w:color="auto" w:fill="FFFFFF"/>
        </w:rPr>
        <w:tab/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специалистом, 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 сохраняется ранее установленная надбавка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3560B" w:rsidRPr="00BF7F25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устанавливается в </w:t>
      </w:r>
      <w:r w:rsidR="0003560B" w:rsidRPr="00BF7F25">
        <w:rPr>
          <w:rFonts w:ascii="Times New Roman" w:hAnsi="Times New Roman" w:cs="Times New Roman"/>
          <w:sz w:val="26"/>
          <w:szCs w:val="26"/>
        </w:rPr>
        <w:t>процентах от должностного оклада специалиста и составляет:</w:t>
      </w:r>
    </w:p>
    <w:p w:rsidR="0003560B" w:rsidRPr="00F271C6" w:rsidRDefault="006419E3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3</w:t>
      </w:r>
      <w:r w:rsidR="0003560B" w:rsidRPr="00F271C6">
        <w:rPr>
          <w:rFonts w:ascii="Times New Roman" w:hAnsi="Times New Roman" w:cs="Times New Roman"/>
          <w:sz w:val="26"/>
          <w:szCs w:val="26"/>
        </w:rPr>
        <w:t xml:space="preserve"> процента – за первый и второй месяцы каждого квартала;</w:t>
      </w:r>
    </w:p>
    <w:p w:rsidR="006419E3" w:rsidRPr="00F271C6" w:rsidRDefault="0003560B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4 процента – за третий месяц каждого квартала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7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Ежемесячное денежное поощрение выплачиваетс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бросовест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EA1DAE" w:rsidP="003868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Pr="00F271C6">
        <w:rPr>
          <w:rFonts w:ascii="Times New Roman" w:hAnsi="Times New Roman" w:cs="Times New Roman"/>
          <w:sz w:val="26"/>
          <w:szCs w:val="26"/>
        </w:rPr>
        <w:t xml:space="preserve"> соблюдении трудовой дисциплины.</w:t>
      </w:r>
    </w:p>
    <w:p w:rsidR="00EA1DAE" w:rsidRPr="00F271C6" w:rsidRDefault="00A16F7C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8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 или некачествен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893051" w:rsidP="003868B0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, некачественном выполнении заданий, распоряжений (приказов) руководителя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в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совершении дисциплинарного проступка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арушении правил внутреннего трудового распорядка</w:t>
      </w:r>
      <w:r w:rsidR="003868B0" w:rsidRPr="00F271C6">
        <w:rPr>
          <w:rFonts w:ascii="Times New Roman" w:hAnsi="Times New Roman" w:cs="Times New Roman"/>
          <w:sz w:val="26"/>
          <w:szCs w:val="26"/>
        </w:rPr>
        <w:t>.</w:t>
      </w:r>
    </w:p>
    <w:p w:rsidR="003868B0" w:rsidRPr="00F271C6" w:rsidRDefault="00EA1DAE" w:rsidP="00386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C42D12">
        <w:rPr>
          <w:rFonts w:ascii="Times New Roman" w:hAnsi="Times New Roman" w:cs="Times New Roman"/>
          <w:sz w:val="26"/>
          <w:szCs w:val="26"/>
        </w:rPr>
        <w:t>9</w:t>
      </w:r>
      <w:r w:rsidRPr="00F271C6">
        <w:rPr>
          <w:rFonts w:ascii="Times New Roman" w:hAnsi="Times New Roman" w:cs="Times New Roman"/>
          <w:sz w:val="26"/>
          <w:szCs w:val="26"/>
        </w:rPr>
        <w:t>. Материальная помощь специалистам выплачивается в размере двух должностных окладов в год при предоставлении ежегодного оплачиваемого отпуска. При предъявлении части отпуска материальная помощь может быть выплачена в размере одного должностного оклада.</w:t>
      </w:r>
      <w:r w:rsidR="003868B0" w:rsidRPr="00F271C6">
        <w:rPr>
          <w:rFonts w:ascii="Times New Roman" w:hAnsi="Times New Roman" w:cs="Times New Roman"/>
          <w:sz w:val="26"/>
          <w:szCs w:val="26"/>
        </w:rPr>
        <w:t xml:space="preserve"> Основанием для выплаты материальной помощи является заявление специалиста.</w:t>
      </w:r>
    </w:p>
    <w:p w:rsidR="00C174E9" w:rsidRPr="00F271C6" w:rsidRDefault="00C174E9" w:rsidP="00C174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BF7F2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Другие вопросы оплаты труда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868B0" w:rsidRPr="00F271C6" w:rsidRDefault="003868B0" w:rsidP="003868B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1. При наличии экономии по фонду оплаты труда специалисту дополнительно может выплачиваться единовременное денежное поощрение и материальная помощь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2. Единовременное денежное поощрение выплачивается специалисту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а) за выполнение поручений, заданий по предотвращению или ликвидации последствий чрезвычайных ситуаций и стихийных бедствий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  <w:t xml:space="preserve">б) за безупречную и эффективную работу, образцовое выполнение </w:t>
      </w:r>
      <w:r w:rsidR="00AE2B2F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Pr="00F271C6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3868B0" w:rsidRPr="00F271C6" w:rsidRDefault="00A16F7C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</w:r>
      <w:r w:rsidR="003868B0" w:rsidRPr="00F271C6">
        <w:rPr>
          <w:rFonts w:ascii="Times New Roman" w:hAnsi="Times New Roman" w:cs="Times New Roman"/>
          <w:bCs/>
          <w:sz w:val="26"/>
          <w:szCs w:val="26"/>
        </w:rPr>
        <w:t>в) за выполнение заданий особой важности и сложности</w:t>
      </w:r>
      <w:r w:rsidR="003868B0" w:rsidRPr="00F271C6">
        <w:rPr>
          <w:rFonts w:ascii="Times New Roman" w:hAnsi="Times New Roman" w:cs="Times New Roman"/>
          <w:sz w:val="26"/>
          <w:szCs w:val="26"/>
        </w:rPr>
        <w:t>;</w:t>
      </w:r>
    </w:p>
    <w:p w:rsidR="003868B0" w:rsidRPr="00F271C6" w:rsidRDefault="003868B0" w:rsidP="003868B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г) в связи с юбилейными датами, праздничными днями и (или) профессиональными праздниками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д) в случае увольнения в связи с выходом на пенсию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3. 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 в связи с бракосочетанием (на основании свидетельства о браке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 в связи с рождением ребенка (на основании свидетельства о рождении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) в связи со смертью близких родственников (родителей, супругов, детей, родных братьев и сестер) (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г) в связи со смерт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д) в случае тяжелого материального положения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) в связи с тяжелой болезн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.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324F2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FF2A8E" w:rsidRPr="00F271C6">
        <w:rPr>
          <w:rFonts w:ascii="Times New Roman" w:hAnsi="Times New Roman" w:cs="Times New Roman"/>
          <w:b/>
          <w:sz w:val="26"/>
          <w:szCs w:val="26"/>
        </w:rPr>
        <w:t>. Формирование фонда оплаты труда</w:t>
      </w:r>
    </w:p>
    <w:p w:rsidR="00C174E9" w:rsidRPr="00F271C6" w:rsidRDefault="00C174E9" w:rsidP="00C174E9">
      <w:pPr>
        <w:pStyle w:val="a5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:rsidR="00C174E9" w:rsidRPr="00F324F2" w:rsidRDefault="00F324F2" w:rsidP="00F3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C174E9" w:rsidRPr="00F324F2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</w:t>
      </w:r>
      <w:r w:rsidR="003418FE" w:rsidRPr="00F324F2">
        <w:rPr>
          <w:rFonts w:ascii="Times New Roman" w:hAnsi="Times New Roman" w:cs="Times New Roman"/>
          <w:sz w:val="26"/>
          <w:szCs w:val="26"/>
        </w:rPr>
        <w:t>специалистов</w:t>
      </w:r>
      <w:r w:rsidR="00C174E9" w:rsidRPr="00F324F2">
        <w:rPr>
          <w:rFonts w:ascii="Times New Roman" w:hAnsi="Times New Roman" w:cs="Times New Roman"/>
          <w:sz w:val="26"/>
          <w:szCs w:val="26"/>
        </w:rPr>
        <w:t xml:space="preserve"> сверх суммы средств, направляемых для выплаты должностных окладов, предусматриваются средства (в размере на год) для</w:t>
      </w:r>
      <w:r w:rsidR="00C42D12" w:rsidRPr="00F324F2">
        <w:rPr>
          <w:rFonts w:ascii="Times New Roman" w:hAnsi="Times New Roman" w:cs="Times New Roman"/>
          <w:sz w:val="26"/>
          <w:szCs w:val="26"/>
        </w:rPr>
        <w:t xml:space="preserve"> выплаты</w:t>
      </w:r>
      <w:r w:rsidR="00C174E9" w:rsidRPr="00F324F2">
        <w:rPr>
          <w:rFonts w:ascii="Times New Roman" w:hAnsi="Times New Roman" w:cs="Times New Roman"/>
          <w:sz w:val="26"/>
          <w:szCs w:val="26"/>
        </w:rPr>
        <w:t>: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а) </w:t>
      </w:r>
      <w:r w:rsidR="00C42D12">
        <w:rPr>
          <w:rFonts w:ascii="Times New Roman" w:hAnsi="Times New Roman" w:cs="Times New Roman"/>
          <w:sz w:val="26"/>
          <w:szCs w:val="26"/>
        </w:rPr>
        <w:t>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за </w:t>
      </w:r>
      <w:r w:rsidR="003418F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б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</w:t>
      </w:r>
      <w:r w:rsidR="00ED6E78">
        <w:rPr>
          <w:rFonts w:ascii="Times New Roman" w:hAnsi="Times New Roman" w:cs="Times New Roman"/>
          <w:sz w:val="26"/>
          <w:szCs w:val="26"/>
        </w:rPr>
        <w:t>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выслугу лет – в размере 4,8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3418FE" w:rsidRPr="00F271C6">
        <w:rPr>
          <w:rFonts w:ascii="Times New Roman" w:hAnsi="Times New Roman" w:cs="Times New Roman"/>
          <w:sz w:val="26"/>
          <w:szCs w:val="26"/>
        </w:rPr>
        <w:t>оклада;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енеж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ED6E78">
        <w:rPr>
          <w:rFonts w:ascii="Times New Roman" w:hAnsi="Times New Roman" w:cs="Times New Roman"/>
          <w:sz w:val="26"/>
          <w:szCs w:val="26"/>
        </w:rPr>
        <w:t>я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61547E" w:rsidRPr="00F271C6">
        <w:rPr>
          <w:rFonts w:ascii="Times New Roman" w:hAnsi="Times New Roman" w:cs="Times New Roman"/>
          <w:sz w:val="26"/>
          <w:szCs w:val="26"/>
        </w:rPr>
        <w:t>4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DEA">
        <w:rPr>
          <w:rFonts w:ascii="Times New Roman" w:hAnsi="Times New Roman" w:cs="Times New Roman"/>
          <w:sz w:val="26"/>
          <w:szCs w:val="26"/>
        </w:rPr>
        <w:t xml:space="preserve">г) 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материальной помощи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557433" w:rsidRPr="0063752B" w:rsidRDefault="001C061B" w:rsidP="0063752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16F7C" w:rsidRPr="00F271C6">
        <w:rPr>
          <w:rFonts w:ascii="Times New Roman" w:hAnsi="Times New Roman" w:cs="Times New Roman"/>
          <w:sz w:val="26"/>
          <w:szCs w:val="26"/>
        </w:rPr>
        <w:t xml:space="preserve">) </w:t>
      </w:r>
      <w:r w:rsidR="003418FE" w:rsidRPr="00F271C6">
        <w:rPr>
          <w:rFonts w:ascii="Times New Roman" w:hAnsi="Times New Roman" w:cs="Times New Roman"/>
          <w:sz w:val="26"/>
          <w:szCs w:val="26"/>
        </w:rPr>
        <w:t>районн</w:t>
      </w:r>
      <w:r w:rsidR="00ED6E78">
        <w:rPr>
          <w:rFonts w:ascii="Times New Roman" w:hAnsi="Times New Roman" w:cs="Times New Roman"/>
          <w:sz w:val="26"/>
          <w:szCs w:val="26"/>
        </w:rPr>
        <w:t>о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ED6E78">
        <w:rPr>
          <w:rFonts w:ascii="Times New Roman" w:hAnsi="Times New Roman" w:cs="Times New Roman"/>
          <w:sz w:val="26"/>
          <w:szCs w:val="26"/>
        </w:rPr>
        <w:t>а 1,3 и процентн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стаж работы в Республике Хакасия 30%.</w:t>
      </w:r>
    </w:p>
    <w:sectPr w:rsidR="00557433" w:rsidRPr="0063752B" w:rsidSect="00CF29FF">
      <w:pgSz w:w="11905" w:h="16838"/>
      <w:pgMar w:top="1134" w:right="567" w:bottom="1134" w:left="155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154"/>
    <w:multiLevelType w:val="multilevel"/>
    <w:tmpl w:val="2862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74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171C"/>
    <w:multiLevelType w:val="multilevel"/>
    <w:tmpl w:val="616CF8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E4D"/>
    <w:multiLevelType w:val="multilevel"/>
    <w:tmpl w:val="B1BE74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2F6"/>
    <w:multiLevelType w:val="multilevel"/>
    <w:tmpl w:val="3CB68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F9D1460"/>
    <w:multiLevelType w:val="hybridMultilevel"/>
    <w:tmpl w:val="C330B49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BFE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D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F3147"/>
    <w:multiLevelType w:val="hybridMultilevel"/>
    <w:tmpl w:val="4440B98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357"/>
    <w:multiLevelType w:val="multilevel"/>
    <w:tmpl w:val="31365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C75ABA"/>
    <w:multiLevelType w:val="multilevel"/>
    <w:tmpl w:val="B2B8D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542498F"/>
    <w:multiLevelType w:val="hybridMultilevel"/>
    <w:tmpl w:val="5F500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D2B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05A4B94"/>
    <w:multiLevelType w:val="multilevel"/>
    <w:tmpl w:val="7BC6C0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4E3CDA"/>
    <w:multiLevelType w:val="hybridMultilevel"/>
    <w:tmpl w:val="80E07CC2"/>
    <w:lvl w:ilvl="0" w:tplc="04190011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F419D"/>
    <w:multiLevelType w:val="multilevel"/>
    <w:tmpl w:val="EFB49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31249"/>
    <w:multiLevelType w:val="hybridMultilevel"/>
    <w:tmpl w:val="7ABCEEC8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7FB"/>
    <w:multiLevelType w:val="hybridMultilevel"/>
    <w:tmpl w:val="E20A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78DB4153"/>
    <w:multiLevelType w:val="multilevel"/>
    <w:tmpl w:val="B6404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5D"/>
    <w:multiLevelType w:val="multilevel"/>
    <w:tmpl w:val="8A7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9"/>
  </w:num>
  <w:num w:numId="5">
    <w:abstractNumId w:val="2"/>
  </w:num>
  <w:num w:numId="6">
    <w:abstractNumId w:val="13"/>
  </w:num>
  <w:num w:numId="7">
    <w:abstractNumId w:val="26"/>
  </w:num>
  <w:num w:numId="8">
    <w:abstractNumId w:val="18"/>
  </w:num>
  <w:num w:numId="9">
    <w:abstractNumId w:val="29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30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31"/>
  </w:num>
  <w:num w:numId="27">
    <w:abstractNumId w:val="6"/>
  </w:num>
  <w:num w:numId="28">
    <w:abstractNumId w:val="24"/>
  </w:num>
  <w:num w:numId="29">
    <w:abstractNumId w:val="33"/>
  </w:num>
  <w:num w:numId="30">
    <w:abstractNumId w:val="8"/>
  </w:num>
  <w:num w:numId="31">
    <w:abstractNumId w:val="4"/>
  </w:num>
  <w:num w:numId="32">
    <w:abstractNumId w:val="0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E"/>
    <w:rsid w:val="000076DE"/>
    <w:rsid w:val="00017BA5"/>
    <w:rsid w:val="00030571"/>
    <w:rsid w:val="0003560B"/>
    <w:rsid w:val="00042BDE"/>
    <w:rsid w:val="000639CB"/>
    <w:rsid w:val="0007230A"/>
    <w:rsid w:val="00073F9B"/>
    <w:rsid w:val="00087630"/>
    <w:rsid w:val="00094D2C"/>
    <w:rsid w:val="000A404B"/>
    <w:rsid w:val="000A7E38"/>
    <w:rsid w:val="000E4375"/>
    <w:rsid w:val="000F42E0"/>
    <w:rsid w:val="00100039"/>
    <w:rsid w:val="001009DC"/>
    <w:rsid w:val="00120692"/>
    <w:rsid w:val="001A7104"/>
    <w:rsid w:val="001B2694"/>
    <w:rsid w:val="001C061B"/>
    <w:rsid w:val="001C24B1"/>
    <w:rsid w:val="001D2810"/>
    <w:rsid w:val="001D5A03"/>
    <w:rsid w:val="001E4A9C"/>
    <w:rsid w:val="001E712A"/>
    <w:rsid w:val="002002B5"/>
    <w:rsid w:val="002045A2"/>
    <w:rsid w:val="00214E51"/>
    <w:rsid w:val="00220214"/>
    <w:rsid w:val="00222A3E"/>
    <w:rsid w:val="0027548C"/>
    <w:rsid w:val="00277A5D"/>
    <w:rsid w:val="00280487"/>
    <w:rsid w:val="002B0040"/>
    <w:rsid w:val="002B0B8D"/>
    <w:rsid w:val="002B3659"/>
    <w:rsid w:val="002B78E4"/>
    <w:rsid w:val="002C5A71"/>
    <w:rsid w:val="002D1242"/>
    <w:rsid w:val="003003A5"/>
    <w:rsid w:val="003111AF"/>
    <w:rsid w:val="0033076D"/>
    <w:rsid w:val="003418FE"/>
    <w:rsid w:val="003426A7"/>
    <w:rsid w:val="00343CB0"/>
    <w:rsid w:val="003623FE"/>
    <w:rsid w:val="00384133"/>
    <w:rsid w:val="003868B0"/>
    <w:rsid w:val="003C0F05"/>
    <w:rsid w:val="003C2994"/>
    <w:rsid w:val="003F3C00"/>
    <w:rsid w:val="00413AFA"/>
    <w:rsid w:val="00422286"/>
    <w:rsid w:val="00441F49"/>
    <w:rsid w:val="004576CF"/>
    <w:rsid w:val="00485196"/>
    <w:rsid w:val="00490B97"/>
    <w:rsid w:val="004A1EA8"/>
    <w:rsid w:val="004A1FEE"/>
    <w:rsid w:val="004B7B3D"/>
    <w:rsid w:val="004F035B"/>
    <w:rsid w:val="00501690"/>
    <w:rsid w:val="00506313"/>
    <w:rsid w:val="0054360F"/>
    <w:rsid w:val="00555117"/>
    <w:rsid w:val="00557433"/>
    <w:rsid w:val="00557FCC"/>
    <w:rsid w:val="00564F6F"/>
    <w:rsid w:val="005974BD"/>
    <w:rsid w:val="005A70E8"/>
    <w:rsid w:val="006049E2"/>
    <w:rsid w:val="00607B66"/>
    <w:rsid w:val="00610A7D"/>
    <w:rsid w:val="00613E65"/>
    <w:rsid w:val="0061547E"/>
    <w:rsid w:val="0063752B"/>
    <w:rsid w:val="00637997"/>
    <w:rsid w:val="0064141B"/>
    <w:rsid w:val="006419E3"/>
    <w:rsid w:val="00685F6B"/>
    <w:rsid w:val="006B68BB"/>
    <w:rsid w:val="006D2B14"/>
    <w:rsid w:val="006E0D94"/>
    <w:rsid w:val="006F555A"/>
    <w:rsid w:val="007277B9"/>
    <w:rsid w:val="0074279F"/>
    <w:rsid w:val="00756B8F"/>
    <w:rsid w:val="007611F4"/>
    <w:rsid w:val="007B2774"/>
    <w:rsid w:val="007C19FB"/>
    <w:rsid w:val="007C45AE"/>
    <w:rsid w:val="007C477B"/>
    <w:rsid w:val="007D23E4"/>
    <w:rsid w:val="007D4CE9"/>
    <w:rsid w:val="00821396"/>
    <w:rsid w:val="00836D91"/>
    <w:rsid w:val="008620C7"/>
    <w:rsid w:val="00893051"/>
    <w:rsid w:val="008B52A9"/>
    <w:rsid w:val="008B657C"/>
    <w:rsid w:val="008B6C31"/>
    <w:rsid w:val="008C2B29"/>
    <w:rsid w:val="008D1F46"/>
    <w:rsid w:val="00962E5A"/>
    <w:rsid w:val="00966643"/>
    <w:rsid w:val="0098418D"/>
    <w:rsid w:val="00A16F7C"/>
    <w:rsid w:val="00A20E07"/>
    <w:rsid w:val="00AA4117"/>
    <w:rsid w:val="00AA7C12"/>
    <w:rsid w:val="00AE2B2F"/>
    <w:rsid w:val="00B057E5"/>
    <w:rsid w:val="00B75C63"/>
    <w:rsid w:val="00B96E3D"/>
    <w:rsid w:val="00BB0469"/>
    <w:rsid w:val="00BB23AB"/>
    <w:rsid w:val="00BB450B"/>
    <w:rsid w:val="00BC0112"/>
    <w:rsid w:val="00BE7C88"/>
    <w:rsid w:val="00BF6802"/>
    <w:rsid w:val="00BF7F25"/>
    <w:rsid w:val="00C05C29"/>
    <w:rsid w:val="00C10562"/>
    <w:rsid w:val="00C134F1"/>
    <w:rsid w:val="00C174E9"/>
    <w:rsid w:val="00C3349C"/>
    <w:rsid w:val="00C42C6E"/>
    <w:rsid w:val="00C42D12"/>
    <w:rsid w:val="00C649E4"/>
    <w:rsid w:val="00CC1FD9"/>
    <w:rsid w:val="00CF252E"/>
    <w:rsid w:val="00CF29FF"/>
    <w:rsid w:val="00D03D31"/>
    <w:rsid w:val="00D11EE1"/>
    <w:rsid w:val="00D42C59"/>
    <w:rsid w:val="00D66138"/>
    <w:rsid w:val="00DA1257"/>
    <w:rsid w:val="00DA5E5D"/>
    <w:rsid w:val="00DC5F5F"/>
    <w:rsid w:val="00DC6DCB"/>
    <w:rsid w:val="00E16FCF"/>
    <w:rsid w:val="00E3498D"/>
    <w:rsid w:val="00E57C7B"/>
    <w:rsid w:val="00E7641C"/>
    <w:rsid w:val="00E8097F"/>
    <w:rsid w:val="00E81383"/>
    <w:rsid w:val="00E82DEA"/>
    <w:rsid w:val="00E84C79"/>
    <w:rsid w:val="00EA1DAE"/>
    <w:rsid w:val="00EA1F38"/>
    <w:rsid w:val="00ED646B"/>
    <w:rsid w:val="00ED6E78"/>
    <w:rsid w:val="00F0240C"/>
    <w:rsid w:val="00F117AD"/>
    <w:rsid w:val="00F1482D"/>
    <w:rsid w:val="00F271C6"/>
    <w:rsid w:val="00F324F2"/>
    <w:rsid w:val="00F503ED"/>
    <w:rsid w:val="00F7374B"/>
    <w:rsid w:val="00F75800"/>
    <w:rsid w:val="00F83654"/>
    <w:rsid w:val="00FA04F2"/>
    <w:rsid w:val="00FA5C56"/>
    <w:rsid w:val="00FB4FF6"/>
    <w:rsid w:val="00FB7376"/>
    <w:rsid w:val="00FC156A"/>
    <w:rsid w:val="00FC7A51"/>
    <w:rsid w:val="00FD70C2"/>
    <w:rsid w:val="00FF1D34"/>
    <w:rsid w:val="00FF2A8E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2188E-6485-43E5-BB5E-1A60FDBC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690"/>
    <w:pPr>
      <w:ind w:left="720"/>
      <w:contextualSpacing/>
    </w:pPr>
  </w:style>
  <w:style w:type="table" w:styleId="a6">
    <w:name w:val="Table Grid"/>
    <w:basedOn w:val="a1"/>
    <w:uiPriority w:val="39"/>
    <w:rsid w:val="001E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A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117AD"/>
    <w:rPr>
      <w:color w:val="0000FF"/>
      <w:u w:val="single"/>
    </w:rPr>
  </w:style>
  <w:style w:type="paragraph" w:styleId="a8">
    <w:name w:val="Title"/>
    <w:basedOn w:val="a"/>
    <w:link w:val="a9"/>
    <w:qFormat/>
    <w:rsid w:val="00457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5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637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29298;fld=134;dst=100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C9A6-85BD-4C10-973D-334512C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Пользователь</cp:lastModifiedBy>
  <cp:revision>2</cp:revision>
  <cp:lastPrinted>2022-05-12T03:44:00Z</cp:lastPrinted>
  <dcterms:created xsi:type="dcterms:W3CDTF">2022-06-17T04:21:00Z</dcterms:created>
  <dcterms:modified xsi:type="dcterms:W3CDTF">2022-06-17T04:21:00Z</dcterms:modified>
</cp:coreProperties>
</file>